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B5" w:rsidRDefault="00513C7E" w:rsidP="00513C7E">
      <w:pPr>
        <w:pStyle w:val="Ttulo1"/>
        <w:jc w:val="center"/>
      </w:pPr>
      <w:proofErr w:type="spellStart"/>
      <w:r>
        <w:t>TinkerCad</w:t>
      </w:r>
      <w:proofErr w:type="spellEnd"/>
      <w:r>
        <w:t xml:space="preserve"> 3D · Proyecto </w:t>
      </w:r>
      <w:proofErr w:type="spellStart"/>
      <w:r>
        <w:t>VendLegoo</w:t>
      </w:r>
      <w:proofErr w:type="spellEnd"/>
    </w:p>
    <w:p w:rsidR="00513C7E" w:rsidRDefault="00513C7E" w:rsidP="00513C7E">
      <w:pPr>
        <w:pStyle w:val="Sinespaciado"/>
        <w:sectPr w:rsidR="00513C7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3C7E" w:rsidRDefault="00513C7E" w:rsidP="00513C7E">
      <w:pPr>
        <w:pStyle w:val="Sinespaciado"/>
        <w:rPr>
          <w:sz w:val="20"/>
          <w:szCs w:val="20"/>
        </w:rPr>
      </w:pPr>
    </w:p>
    <w:p w:rsidR="00C33F81" w:rsidRPr="00C33F81" w:rsidRDefault="00C33F81" w:rsidP="00513C7E">
      <w:pPr>
        <w:pStyle w:val="Sinespaciado"/>
        <w:rPr>
          <w:b/>
          <w:sz w:val="20"/>
          <w:szCs w:val="20"/>
        </w:rPr>
      </w:pPr>
      <w:r w:rsidRPr="00C33F81">
        <w:rPr>
          <w:b/>
          <w:sz w:val="20"/>
          <w:szCs w:val="20"/>
        </w:rPr>
        <w:t>Introducción</w:t>
      </w:r>
    </w:p>
    <w:p w:rsidR="00513C7E" w:rsidRDefault="00513C7E" w:rsidP="00501BB2">
      <w:pPr>
        <w:pStyle w:val="Sinespaciad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desk es una compañía estadounidense dedicada al software de diseño 2D y 3D para industrias de manufactu</w:t>
      </w:r>
      <w:r w:rsidR="00C33F81">
        <w:rPr>
          <w:rFonts w:ascii="Times New Roman" w:hAnsi="Times New Roman" w:cs="Times New Roman"/>
          <w:sz w:val="20"/>
          <w:szCs w:val="20"/>
        </w:rPr>
        <w:t>ra. Entre ellas hay un software el</w:t>
      </w:r>
      <w:r>
        <w:rPr>
          <w:rFonts w:ascii="Times New Roman" w:hAnsi="Times New Roman" w:cs="Times New Roman"/>
          <w:sz w:val="20"/>
          <w:szCs w:val="20"/>
        </w:rPr>
        <w:t xml:space="preserve"> cual es propietario Autodesk llamado </w:t>
      </w:r>
      <w:proofErr w:type="spellStart"/>
      <w:r>
        <w:rPr>
          <w:rFonts w:ascii="Times New Roman" w:hAnsi="Times New Roman" w:cs="Times New Roman"/>
          <w:sz w:val="20"/>
          <w:szCs w:val="20"/>
        </w:rPr>
        <w:t>TinkerC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3C7E" w:rsidRDefault="00513C7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33F81" w:rsidRDefault="00513C7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diseñar el producto </w:t>
      </w:r>
      <w:proofErr w:type="spellStart"/>
      <w:r>
        <w:rPr>
          <w:rFonts w:ascii="Times New Roman" w:hAnsi="Times New Roman" w:cs="Times New Roman"/>
          <w:sz w:val="20"/>
          <w:szCs w:val="20"/>
        </w:rPr>
        <w:t>Vendlego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 hecho falta alred</w:t>
      </w:r>
      <w:r w:rsidR="00C33F81">
        <w:rPr>
          <w:rFonts w:ascii="Times New Roman" w:hAnsi="Times New Roman" w:cs="Times New Roman"/>
          <w:sz w:val="20"/>
          <w:szCs w:val="20"/>
        </w:rPr>
        <w:t xml:space="preserve">edor de </w:t>
      </w:r>
      <w:r w:rsidR="00501BB2">
        <w:rPr>
          <w:rFonts w:ascii="Times New Roman" w:hAnsi="Times New Roman" w:cs="Times New Roman"/>
          <w:sz w:val="20"/>
          <w:szCs w:val="20"/>
        </w:rPr>
        <w:t>4 horas</w:t>
      </w:r>
      <w:r w:rsidR="00C33F81">
        <w:rPr>
          <w:rFonts w:ascii="Times New Roman" w:hAnsi="Times New Roman" w:cs="Times New Roman"/>
          <w:sz w:val="20"/>
          <w:szCs w:val="20"/>
        </w:rPr>
        <w:t xml:space="preserve"> para su diseño con dicha herramienta de modelado. Ésta documentación se va a almacenar también en el </w:t>
      </w:r>
      <w:proofErr w:type="spellStart"/>
      <w:r w:rsidR="00C33F81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C33F81">
        <w:rPr>
          <w:rFonts w:ascii="Times New Roman" w:hAnsi="Times New Roman" w:cs="Times New Roman"/>
          <w:sz w:val="20"/>
          <w:szCs w:val="20"/>
        </w:rPr>
        <w:t xml:space="preserve"> del proyecto para que cualquier persona lo pueda utilizar y partir de ella a su utilización </w:t>
      </w:r>
      <w:r w:rsidR="00501BB2">
        <w:rPr>
          <w:rFonts w:ascii="Times New Roman" w:hAnsi="Times New Roman" w:cs="Times New Roman"/>
          <w:sz w:val="20"/>
          <w:szCs w:val="20"/>
        </w:rPr>
        <w:t>incluyendo</w:t>
      </w:r>
      <w:r w:rsidR="00C33F81">
        <w:rPr>
          <w:rFonts w:ascii="Times New Roman" w:hAnsi="Times New Roman" w:cs="Times New Roman"/>
          <w:sz w:val="20"/>
          <w:szCs w:val="20"/>
        </w:rPr>
        <w:t xml:space="preserve"> realizar mejoras</w:t>
      </w:r>
      <w:r w:rsidR="00501BB2">
        <w:rPr>
          <w:rFonts w:ascii="Times New Roman" w:hAnsi="Times New Roman" w:cs="Times New Roman"/>
          <w:sz w:val="20"/>
          <w:szCs w:val="20"/>
        </w:rPr>
        <w:t xml:space="preserve"> o modificaciones</w:t>
      </w:r>
      <w:r w:rsidR="00C33F81">
        <w:rPr>
          <w:rFonts w:ascii="Times New Roman" w:hAnsi="Times New Roman" w:cs="Times New Roman"/>
          <w:sz w:val="20"/>
          <w:szCs w:val="20"/>
        </w:rPr>
        <w:t>.</w:t>
      </w:r>
    </w:p>
    <w:p w:rsidR="00C33F81" w:rsidRDefault="00C33F81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33F81" w:rsidRPr="00C33F81" w:rsidRDefault="00C33F81" w:rsidP="00C33F81">
      <w:pPr>
        <w:pStyle w:val="Sinespaciado"/>
        <w:numPr>
          <w:ilvl w:val="0"/>
          <w:numId w:val="1"/>
        </w:numPr>
        <w:rPr>
          <w:b/>
          <w:sz w:val="20"/>
          <w:szCs w:val="20"/>
        </w:rPr>
      </w:pPr>
      <w:r w:rsidRPr="00C33F81">
        <w:rPr>
          <w:b/>
          <w:sz w:val="20"/>
          <w:szCs w:val="20"/>
        </w:rPr>
        <w:t>Fase de Diseño</w:t>
      </w:r>
    </w:p>
    <w:p w:rsidR="00513C7E" w:rsidRDefault="00C33F81" w:rsidP="00501BB2">
      <w:pPr>
        <w:pStyle w:val="Sinespaciad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empezar se deben utilizar las formas básicas y partir de ellas para poder idear cualquier forma. En este caso debe ser un </w:t>
      </w:r>
      <w:r w:rsidRPr="00501BB2">
        <w:rPr>
          <w:rFonts w:ascii="Times New Roman" w:hAnsi="Times New Roman" w:cs="Times New Roman"/>
          <w:b/>
          <w:i/>
          <w:sz w:val="20"/>
          <w:szCs w:val="20"/>
        </w:rPr>
        <w:t>cubo</w:t>
      </w:r>
      <w:r>
        <w:rPr>
          <w:rFonts w:ascii="Times New Roman" w:hAnsi="Times New Roman" w:cs="Times New Roman"/>
          <w:sz w:val="20"/>
          <w:szCs w:val="20"/>
        </w:rPr>
        <w:t xml:space="preserve"> en el que se le puede dar más forma de rectángulo ya que la profundidad la indicará la cantidad de productos que se vayan a vender. </w:t>
      </w:r>
      <w:r w:rsidR="00501BB2">
        <w:rPr>
          <w:rFonts w:ascii="Times New Roman" w:hAnsi="Times New Roman" w:cs="Times New Roman"/>
          <w:sz w:val="20"/>
          <w:szCs w:val="20"/>
        </w:rPr>
        <w:t xml:space="preserve">En este caso las dimensiones están cambiadas a las dimensiones reales, ya que los componentes electrónicos que se introducen en el modelado del proyecto en </w:t>
      </w:r>
      <w:proofErr w:type="spellStart"/>
      <w:r w:rsidR="00501BB2">
        <w:rPr>
          <w:rFonts w:ascii="Times New Roman" w:hAnsi="Times New Roman" w:cs="Times New Roman"/>
          <w:sz w:val="20"/>
          <w:szCs w:val="20"/>
        </w:rPr>
        <w:t>Tinkercad</w:t>
      </w:r>
      <w:proofErr w:type="spellEnd"/>
      <w:r w:rsidR="00501BB2">
        <w:rPr>
          <w:rFonts w:ascii="Times New Roman" w:hAnsi="Times New Roman" w:cs="Times New Roman"/>
          <w:sz w:val="20"/>
          <w:szCs w:val="20"/>
        </w:rPr>
        <w:t xml:space="preserve"> no se pueden cambiar de tamaño para adaptarlo al tamaño de la máquina. No obstante, uno se puede hacer a la idea para redimensionar el diseño a un tamaño real. </w:t>
      </w:r>
    </w:p>
    <w:p w:rsidR="00501BB2" w:rsidRDefault="00501BB2" w:rsidP="00501BB2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501BB2" w:rsidRDefault="00501BB2" w:rsidP="00501BB2">
      <w:pPr>
        <w:pStyle w:val="Sinespaciad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 formas al no ser huecas se deben agrupar con </w:t>
      </w:r>
      <w:r w:rsidR="00E76DBD">
        <w:rPr>
          <w:rFonts w:ascii="Times New Roman" w:hAnsi="Times New Roman" w:cs="Times New Roman"/>
          <w:sz w:val="20"/>
          <w:szCs w:val="20"/>
        </w:rPr>
        <w:t xml:space="preserve">formas sólidas para que se puedan moldear. Esto es esencial para que estas formas básicas como un cilindro </w:t>
      </w:r>
      <w:r w:rsidR="002C6F96">
        <w:rPr>
          <w:rFonts w:ascii="Times New Roman" w:hAnsi="Times New Roman" w:cs="Times New Roman"/>
          <w:sz w:val="20"/>
          <w:szCs w:val="20"/>
        </w:rPr>
        <w:t>tengan un hueco en el medio.</w:t>
      </w:r>
    </w:p>
    <w:p w:rsidR="00501BB2" w:rsidRDefault="002C6F9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 wp14:anchorId="5A9295F3" wp14:editId="448F78BF">
            <wp:simplePos x="0" y="0"/>
            <wp:positionH relativeFrom="margin">
              <wp:posOffset>-635</wp:posOffset>
            </wp:positionH>
            <wp:positionV relativeFrom="paragraph">
              <wp:posOffset>292100</wp:posOffset>
            </wp:positionV>
            <wp:extent cx="2546350" cy="2571115"/>
            <wp:effectExtent l="0" t="0" r="6350" b="635"/>
            <wp:wrapTight wrapText="bothSides">
              <wp:wrapPolygon edited="0">
                <wp:start x="0" y="0"/>
                <wp:lineTo x="0" y="21445"/>
                <wp:lineTo x="21492" y="21445"/>
                <wp:lineTo x="2149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BB2" w:rsidRDefault="00501BB2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33F81" w:rsidRDefault="00C33F81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2C6F96" w:rsidRDefault="002C6F9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2C6F96" w:rsidRDefault="002C6F9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47B2A40B" wp14:editId="2B4C175C">
            <wp:simplePos x="0" y="0"/>
            <wp:positionH relativeFrom="column">
              <wp:align>left</wp:align>
            </wp:positionH>
            <wp:positionV relativeFrom="paragraph">
              <wp:posOffset>50800</wp:posOffset>
            </wp:positionV>
            <wp:extent cx="212090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341" y="21433"/>
                <wp:lineTo x="2134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2C6F96" w:rsidRDefault="002C6F9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cas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Vendlego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rve para hacer el depósito donde se recogen las latas y después este gira la lata para su posterior recogida.</w:t>
      </w: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470150" cy="971550"/>
            <wp:effectExtent l="0" t="0" r="6350" b="0"/>
            <wp:wrapTight wrapText="bothSides">
              <wp:wrapPolygon edited="0">
                <wp:start x="0" y="0"/>
                <wp:lineTo x="0" y="21176"/>
                <wp:lineTo x="21489" y="21176"/>
                <wp:lineTo x="2148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s aros en espiral son también una forma básica, es un “donut” en el que se hace la misma estrategia para poder duplicarlo y girarlo. </w:t>
      </w: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C52D56" w:rsidRDefault="00C52D56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4765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34" y="21402"/>
                <wp:lineTo x="2143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7EE">
        <w:rPr>
          <w:rFonts w:ascii="Times New Roman" w:hAnsi="Times New Roman" w:cs="Times New Roman"/>
          <w:sz w:val="20"/>
          <w:szCs w:val="20"/>
        </w:rPr>
        <w:t>Aquí se utiliza lo mismo para cortar la mitad de un aro y después duplicar esa mitad.</w:t>
      </w: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B67EE" w:rsidRDefault="00AB67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3BE82F84" wp14:editId="55739D57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2470150" cy="4064000"/>
            <wp:effectExtent l="0" t="0" r="6350" b="0"/>
            <wp:wrapTight wrapText="bothSides">
              <wp:wrapPolygon edited="0">
                <wp:start x="0" y="0"/>
                <wp:lineTo x="0" y="21465"/>
                <wp:lineTo x="21489" y="21465"/>
                <wp:lineTo x="2148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1" locked="0" layoutInCell="1" allowOverlap="1" wp14:anchorId="41130420" wp14:editId="1192264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514600" cy="2689135"/>
            <wp:effectExtent l="0" t="0" r="0" b="0"/>
            <wp:wrapTight wrapText="bothSides">
              <wp:wrapPolygon edited="0">
                <wp:start x="0" y="0"/>
                <wp:lineTo x="0" y="21427"/>
                <wp:lineTo x="21436" y="21427"/>
                <wp:lineTo x="214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D56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le aplica unos grados concretos al molde para que gire y después se duplica esto hasta conseguir la forma de la espiral.</w:t>
      </w: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 wp14:anchorId="2ED35141" wp14:editId="7BE0EDD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47650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434" y="21387"/>
                <wp:lineTo x="2143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F96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4384" behindDoc="1" locked="0" layoutInCell="1" allowOverlap="1" wp14:anchorId="7F108EDE" wp14:editId="3945C4F9">
            <wp:simplePos x="0" y="0"/>
            <wp:positionH relativeFrom="margin">
              <wp:posOffset>-635</wp:posOffset>
            </wp:positionH>
            <wp:positionV relativeFrom="paragraph">
              <wp:posOffset>662940</wp:posOffset>
            </wp:positionV>
            <wp:extent cx="2470150" cy="3397250"/>
            <wp:effectExtent l="0" t="0" r="6350" b="0"/>
            <wp:wrapTight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A la derecha del programa existe la barra de herramientas en la que hay una gran diversidad de formas, tanto de formas básicas como hardware, electrónica vehículos </w:t>
      </w:r>
      <w:proofErr w:type="gramStart"/>
      <w:r>
        <w:rPr>
          <w:rFonts w:ascii="Times New Roman" w:hAnsi="Times New Roman" w:cs="Times New Roman"/>
          <w:sz w:val="20"/>
          <w:szCs w:val="20"/>
        </w:rPr>
        <w:t>etc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ahí se elige al placa </w:t>
      </w:r>
      <w:proofErr w:type="spellStart"/>
      <w:r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>
        <w:rPr>
          <w:rFonts w:ascii="Times New Roman" w:hAnsi="Times New Roman" w:cs="Times New Roman"/>
          <w:sz w:val="20"/>
          <w:szCs w:val="20"/>
        </w:rPr>
        <w:t>, los servo motores, las latas, la pantalla LCD, los botones y productos como en este caso la “</w:t>
      </w:r>
      <w:proofErr w:type="spellStart"/>
      <w:r>
        <w:rPr>
          <w:rFonts w:ascii="Times New Roman" w:hAnsi="Times New Roman" w:cs="Times New Roman"/>
          <w:sz w:val="20"/>
          <w:szCs w:val="20"/>
        </w:rPr>
        <w:t>pokeb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que está incrustada en los aros. </w:t>
      </w:r>
      <w:r w:rsidR="00A57A7A">
        <w:rPr>
          <w:rFonts w:ascii="Times New Roman" w:hAnsi="Times New Roman" w:cs="Times New Roman"/>
          <w:sz w:val="20"/>
          <w:szCs w:val="20"/>
        </w:rPr>
        <w:t xml:space="preserve"> El componente RFID está hecho con las formas básicas ya que no había en las librerías.</w:t>
      </w: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luso se puede integrar otro tipo de objetos importados ya sea un objeto 2D o 3D importado o por URL. </w:t>
      </w: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B67EE" w:rsidRPr="00C33F81" w:rsidRDefault="00575331" w:rsidP="00AB67EE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ideo de muestra</w:t>
      </w:r>
    </w:p>
    <w:p w:rsidR="00AB67EE" w:rsidRDefault="00AB67EE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575331" w:rsidRDefault="00A57A7A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0.55pt;margin-top:3.6pt;width:83.5pt;height:41.5pt;z-index:251667456;mso-position-horizontal-relative:text;mso-position-vertical-relative:text">
            <v:imagedata r:id="rId17" o:title=""/>
            <w10:wrap type="square"/>
          </v:shape>
          <o:OLEObject Type="Embed" ProgID="Package" ShapeID="_x0000_s1026" DrawAspect="Content" ObjectID="_1732976221" r:id="rId18"/>
        </w:object>
      </w:r>
      <w:r w:rsidR="00575331">
        <w:rPr>
          <w:rFonts w:ascii="Times New Roman" w:hAnsi="Times New Roman" w:cs="Times New Roman"/>
          <w:sz w:val="20"/>
          <w:szCs w:val="20"/>
        </w:rPr>
        <w:t xml:space="preserve">Se adjunta </w:t>
      </w:r>
      <w:bookmarkStart w:id="0" w:name="_GoBack"/>
      <w:bookmarkEnd w:id="0"/>
      <w:r w:rsidR="00575331">
        <w:rPr>
          <w:rFonts w:ascii="Times New Roman" w:hAnsi="Times New Roman" w:cs="Times New Roman"/>
          <w:sz w:val="20"/>
          <w:szCs w:val="20"/>
        </w:rPr>
        <w:t xml:space="preserve">video de muestra de cómo está construido. </w:t>
      </w:r>
    </w:p>
    <w:p w:rsidR="00744094" w:rsidRDefault="00744094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744094" w:rsidRDefault="00744094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57A7A" w:rsidRDefault="00A57A7A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744094" w:rsidRDefault="00744094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744094" w:rsidRDefault="00744094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 realizado por Mario Ernesto Calixto Perea. Alumno de EHU/UPV Ingeniería Informática de Gestión y Sistemas de Información.</w:t>
      </w:r>
    </w:p>
    <w:p w:rsidR="00744094" w:rsidRDefault="00744094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744094" w:rsidRPr="00513C7E" w:rsidRDefault="00744094" w:rsidP="00513C7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2475230" cy="795020"/>
            <wp:effectExtent l="0" t="0" r="127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cuela Ingenieria_Araba_bilingue_positivo-baj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094" w:rsidRPr="00513C7E" w:rsidSect="00513C7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9B" w:rsidRDefault="00E71C9B" w:rsidP="00744094">
      <w:pPr>
        <w:spacing w:after="0" w:line="240" w:lineRule="auto"/>
      </w:pPr>
      <w:r>
        <w:separator/>
      </w:r>
    </w:p>
  </w:endnote>
  <w:endnote w:type="continuationSeparator" w:id="0">
    <w:p w:rsidR="00E71C9B" w:rsidRDefault="00E71C9B" w:rsidP="0074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94" w:rsidRDefault="007440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57A7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57A7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744094" w:rsidRDefault="007440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9B" w:rsidRDefault="00E71C9B" w:rsidP="00744094">
      <w:pPr>
        <w:spacing w:after="0" w:line="240" w:lineRule="auto"/>
      </w:pPr>
      <w:r>
        <w:separator/>
      </w:r>
    </w:p>
  </w:footnote>
  <w:footnote w:type="continuationSeparator" w:id="0">
    <w:p w:rsidR="00E71C9B" w:rsidRDefault="00E71C9B" w:rsidP="0074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13E12"/>
    <w:multiLevelType w:val="hybridMultilevel"/>
    <w:tmpl w:val="E95AC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03C1C"/>
    <w:multiLevelType w:val="hybridMultilevel"/>
    <w:tmpl w:val="E95AC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E"/>
    <w:rsid w:val="002C6F96"/>
    <w:rsid w:val="00436EB5"/>
    <w:rsid w:val="00501BB2"/>
    <w:rsid w:val="00513C7E"/>
    <w:rsid w:val="00575331"/>
    <w:rsid w:val="00744094"/>
    <w:rsid w:val="00A57A7A"/>
    <w:rsid w:val="00AB67EE"/>
    <w:rsid w:val="00C33F81"/>
    <w:rsid w:val="00C52D56"/>
    <w:rsid w:val="00E71C9B"/>
    <w:rsid w:val="00E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A22DFD8-9879-4DFE-8AC7-982FA5B9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3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3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13C7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4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094"/>
  </w:style>
  <w:style w:type="paragraph" w:styleId="Piedepgina">
    <w:name w:val="footer"/>
    <w:basedOn w:val="Normal"/>
    <w:link w:val="PiedepginaCar"/>
    <w:uiPriority w:val="99"/>
    <w:unhideWhenUsed/>
    <w:rsid w:val="0074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BED8-559A-4140-91BE-2013851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lixto Perea</dc:creator>
  <cp:keywords/>
  <dc:description/>
  <cp:lastModifiedBy>Mario Calixto Perea</cp:lastModifiedBy>
  <cp:revision>4</cp:revision>
  <dcterms:created xsi:type="dcterms:W3CDTF">2022-12-19T14:18:00Z</dcterms:created>
  <dcterms:modified xsi:type="dcterms:W3CDTF">2022-12-19T16:30:00Z</dcterms:modified>
</cp:coreProperties>
</file>